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07DE8" w:rsidR="00107DE8" w:rsidP="00107DE8" w:rsidRDefault="00107DE8" w14:paraId="4D8966B4" w14:textId="77777777">
      <w:pPr>
        <w:pStyle w:val="Ttulo3"/>
        <w:jc w:val="center"/>
        <w:rPr>
          <w:rFonts w:ascii="Times New Roman" w:hAnsi="Times New Roman" w:cs="Times New Roman"/>
          <w:color w:val="auto"/>
        </w:rPr>
      </w:pPr>
      <w:r w:rsidRPr="00107DE8">
        <w:rPr>
          <w:rStyle w:val="Forte"/>
          <w:rFonts w:ascii="Times New Roman" w:hAnsi="Times New Roman" w:cs="Times New Roman"/>
          <w:bCs w:val="0"/>
          <w:color w:val="auto"/>
        </w:rPr>
        <w:t>[TÍTULO DO ARTIGO EM MAIÚSCULAS, NEGRITO E CENTRALIZADO</w:t>
      </w:r>
      <w:proofErr w:type="gramStart"/>
      <w:r w:rsidRPr="00107DE8">
        <w:rPr>
          <w:rStyle w:val="Forte"/>
          <w:rFonts w:ascii="Times New Roman" w:hAnsi="Times New Roman" w:cs="Times New Roman"/>
          <w:bCs w:val="0"/>
          <w:color w:val="auto"/>
        </w:rPr>
        <w:t>]</w:t>
      </w:r>
      <w:proofErr w:type="gramEnd"/>
    </w:p>
    <w:p w:rsidRPr="00107DE8" w:rsidR="00107DE8" w:rsidP="00107DE8" w:rsidRDefault="00107DE8" w14:paraId="2B35F17E" w14:textId="06E963C7">
      <w:pPr>
        <w:pStyle w:val="NormalWeb"/>
        <w:jc w:val="center"/>
      </w:pPr>
      <w:r w:rsidRPr="00107DE8">
        <w:rPr>
          <w:rStyle w:val="Forte"/>
          <w:rFonts w:eastAsiaTheme="majorEastAsia"/>
        </w:rPr>
        <w:t xml:space="preserve">Nome </w:t>
      </w:r>
      <w:proofErr w:type="gramStart"/>
      <w:r w:rsidRPr="00107DE8">
        <w:rPr>
          <w:rStyle w:val="Forte"/>
          <w:rFonts w:eastAsiaTheme="majorEastAsia"/>
        </w:rPr>
        <w:t>do(</w:t>
      </w:r>
      <w:proofErr w:type="gramEnd"/>
      <w:r w:rsidRPr="00107DE8">
        <w:rPr>
          <w:rStyle w:val="Forte"/>
          <w:rFonts w:eastAsiaTheme="majorEastAsia"/>
        </w:rPr>
        <w:t>a) Autor(a)</w:t>
      </w:r>
      <w:r w:rsidRPr="00107DE8">
        <w:rPr>
          <w:rStyle w:val="Refdenotaderodap"/>
          <w:rFonts w:eastAsiaTheme="majorEastAsia"/>
          <w:b/>
          <w:bCs/>
        </w:rPr>
        <w:footnoteReference w:id="1"/>
      </w:r>
      <w:r w:rsidRPr="00107DE8">
        <w:t xml:space="preserve"> – [SIGLA DA INSTITUIÇÃO]</w:t>
      </w:r>
      <w:r w:rsidRPr="00107DE8">
        <w:br/>
      </w:r>
      <w:r w:rsidRPr="00107DE8">
        <w:rPr>
          <w:rStyle w:val="Forte"/>
          <w:rFonts w:eastAsiaTheme="majorEastAsia"/>
        </w:rPr>
        <w:t>Nome do(a) Coautor(a)</w:t>
      </w:r>
      <w:r w:rsidRPr="00107DE8">
        <w:rPr>
          <w:rStyle w:val="Refdenotaderodap"/>
          <w:rFonts w:eastAsiaTheme="majorEastAsia"/>
          <w:b/>
          <w:bCs/>
        </w:rPr>
        <w:footnoteReference w:id="2"/>
      </w:r>
      <w:r w:rsidRPr="00107DE8">
        <w:t xml:space="preserve"> – [SIGLA DA INSTITUIÇÃO]</w:t>
      </w:r>
      <w:r w:rsidRPr="00107DE8">
        <w:br/>
      </w:r>
      <w:r w:rsidRPr="00107DE8">
        <w:rPr>
          <w:rStyle w:val="nfase"/>
          <w:rFonts w:eastAsiaTheme="majorEastAsia"/>
        </w:rPr>
        <w:t>(Alinhar nomes e siglas à margem esquerda do texto)</w:t>
      </w:r>
    </w:p>
    <w:p w:rsidRPr="00107DE8" w:rsidR="00107DE8" w:rsidP="00396F03" w:rsidRDefault="00107DE8" w14:paraId="37241238" w14:textId="77777777">
      <w:pPr>
        <w:pStyle w:val="Ttulo3"/>
        <w:spacing w:before="0" w:after="0"/>
        <w:rPr>
          <w:rFonts w:ascii="Times New Roman" w:hAnsi="Times New Roman" w:cs="Times New Roman"/>
          <w:color w:val="auto"/>
        </w:rPr>
      </w:pPr>
      <w:r w:rsidRPr="00107DE8">
        <w:rPr>
          <w:rStyle w:val="Forte"/>
          <w:rFonts w:ascii="Times New Roman" w:hAnsi="Times New Roman" w:cs="Times New Roman"/>
          <w:bCs w:val="0"/>
          <w:color w:val="auto"/>
        </w:rPr>
        <w:t>Resumo</w:t>
      </w:r>
    </w:p>
    <w:p w:rsidRPr="00107DE8" w:rsidR="00107DE8" w:rsidP="417A3BEE" w:rsidRDefault="00107DE8" w14:paraId="7DDBD182" w14:textId="6EC0DD02">
      <w:pPr>
        <w:pStyle w:val="NormalWeb"/>
        <w:spacing w:before="0" w:beforeAutospacing="off" w:after="0" w:afterAutospacing="off"/>
      </w:pPr>
      <w:r w:rsidR="00107DE8">
        <w:rPr/>
        <w:t xml:space="preserve">Texto </w:t>
      </w:r>
      <w:r w:rsidR="00424617">
        <w:rPr/>
        <w:t>do resumo com até 250 palavras</w:t>
      </w:r>
      <w:r w:rsidR="4726C798">
        <w:rPr/>
        <w:t xml:space="preserve">, conforme </w:t>
      </w:r>
      <w:r w:rsidRPr="417A3BEE" w:rsidR="4726C798">
        <w:rPr>
          <w:noProof w:val="0"/>
          <w:lang w:val="pt-BR"/>
        </w:rPr>
        <w:t>ABNT NBR 6028.</w:t>
      </w:r>
    </w:p>
    <w:p w:rsidRPr="00107DE8" w:rsidR="00107DE8" w:rsidP="00396F03" w:rsidRDefault="00107DE8" w14:paraId="75017025" w14:textId="77777777">
      <w:pPr>
        <w:pStyle w:val="NormalWeb"/>
        <w:spacing w:before="0" w:beforeAutospacing="0" w:after="0" w:afterAutospacing="0"/>
      </w:pPr>
      <w:r w:rsidRPr="00107DE8">
        <w:rPr>
          <w:rStyle w:val="Forte"/>
          <w:rFonts w:eastAsiaTheme="majorEastAsia"/>
        </w:rPr>
        <w:t>Palavras-chave:</w:t>
      </w:r>
      <w:r w:rsidRPr="00107DE8">
        <w:t xml:space="preserve"> palavra </w:t>
      </w:r>
      <w:proofErr w:type="gramStart"/>
      <w:r w:rsidRPr="00107DE8">
        <w:t>1</w:t>
      </w:r>
      <w:proofErr w:type="gramEnd"/>
      <w:r w:rsidRPr="00107DE8">
        <w:t>; palavra 2; palavra 3; palavra 4; palavra 5.</w:t>
      </w:r>
    </w:p>
    <w:p w:rsidRPr="00107DE8" w:rsidR="00107DE8" w:rsidP="00396F03" w:rsidRDefault="00107DE8" w14:paraId="53382876" w14:textId="4F831656">
      <w:pPr>
        <w:rPr>
          <w:rFonts w:ascii="Times New Roman" w:hAnsi="Times New Roman" w:cs="Times New Roman"/>
        </w:rPr>
      </w:pPr>
    </w:p>
    <w:p w:rsidRPr="00107DE8" w:rsidR="00107DE8" w:rsidP="00396F03" w:rsidRDefault="00107DE8" w14:paraId="2C751BCC" w14:textId="77777777">
      <w:pPr>
        <w:pStyle w:val="Ttulo3"/>
        <w:spacing w:before="0" w:after="0"/>
        <w:rPr>
          <w:rFonts w:ascii="Times New Roman" w:hAnsi="Times New Roman" w:cs="Times New Roman"/>
        </w:rPr>
      </w:pPr>
      <w:r w:rsidRPr="00107DE8">
        <w:rPr>
          <w:rStyle w:val="Forte"/>
          <w:rFonts w:ascii="Times New Roman" w:hAnsi="Times New Roman" w:cs="Times New Roman"/>
          <w:bCs w:val="0"/>
          <w:color w:val="auto"/>
        </w:rPr>
        <w:t>Abstract</w:t>
      </w:r>
      <w:r w:rsidRPr="00107DE8">
        <w:rPr>
          <w:rFonts w:ascii="Times New Roman" w:hAnsi="Times New Roman" w:cs="Times New Roman"/>
          <w:color w:val="auto"/>
        </w:rPr>
        <w:t xml:space="preserve"> </w:t>
      </w:r>
      <w:r w:rsidRPr="00107DE8">
        <w:rPr>
          <w:rStyle w:val="nfase"/>
          <w:rFonts w:ascii="Times New Roman" w:hAnsi="Times New Roman" w:cs="Times New Roman"/>
          <w:color w:val="auto"/>
        </w:rPr>
        <w:t xml:space="preserve">(ou </w:t>
      </w:r>
      <w:proofErr w:type="spellStart"/>
      <w:r w:rsidRPr="00107DE8">
        <w:rPr>
          <w:rStyle w:val="nfase"/>
          <w:rFonts w:ascii="Times New Roman" w:hAnsi="Times New Roman" w:cs="Times New Roman"/>
          <w:color w:val="auto"/>
        </w:rPr>
        <w:t>Resumen</w:t>
      </w:r>
      <w:proofErr w:type="spellEnd"/>
      <w:r w:rsidRPr="00107DE8">
        <w:rPr>
          <w:rStyle w:val="nfase"/>
          <w:rFonts w:ascii="Times New Roman" w:hAnsi="Times New Roman" w:cs="Times New Roman"/>
          <w:color w:val="auto"/>
        </w:rPr>
        <w:t>)</w:t>
      </w:r>
    </w:p>
    <w:p w:rsidRPr="00107DE8" w:rsidR="00107DE8" w:rsidP="00396F03" w:rsidRDefault="00107DE8" w14:paraId="23B82E4A" w14:textId="375533ED">
      <w:pPr>
        <w:pStyle w:val="NormalWeb"/>
        <w:spacing w:before="0" w:beforeAutospacing="0" w:after="0" w:afterAutospacing="0"/>
      </w:pPr>
      <w:r w:rsidRPr="00107DE8">
        <w:t>Tradução do</w:t>
      </w:r>
      <w:r w:rsidR="00424617">
        <w:t xml:space="preserve"> resumo em Inglês ou Espanhol.</w:t>
      </w:r>
    </w:p>
    <w:p w:rsidRPr="00107DE8" w:rsidR="00107DE8" w:rsidP="00396F03" w:rsidRDefault="00107DE8" w14:paraId="6BD483CE" w14:textId="77777777">
      <w:pPr>
        <w:pStyle w:val="NormalWeb"/>
        <w:spacing w:before="0" w:beforeAutospacing="0" w:after="0" w:afterAutospacing="0"/>
      </w:pPr>
      <w:proofErr w:type="spellStart"/>
      <w:r w:rsidRPr="00107DE8">
        <w:rPr>
          <w:rStyle w:val="Forte"/>
          <w:rFonts w:eastAsiaTheme="majorEastAsia"/>
        </w:rPr>
        <w:t>Keywords</w:t>
      </w:r>
      <w:proofErr w:type="spellEnd"/>
      <w:r w:rsidRPr="00107DE8">
        <w:rPr>
          <w:rStyle w:val="Forte"/>
          <w:rFonts w:eastAsiaTheme="majorEastAsia"/>
        </w:rPr>
        <w:t>:</w:t>
      </w:r>
      <w:r w:rsidRPr="00107DE8">
        <w:t xml:space="preserve"> </w:t>
      </w:r>
      <w:proofErr w:type="spellStart"/>
      <w:proofErr w:type="gramStart"/>
      <w:r w:rsidRPr="00107DE8">
        <w:t>word</w:t>
      </w:r>
      <w:proofErr w:type="spellEnd"/>
      <w:proofErr w:type="gramEnd"/>
      <w:r w:rsidRPr="00107DE8">
        <w:t xml:space="preserve"> 1; </w:t>
      </w:r>
      <w:proofErr w:type="spellStart"/>
      <w:r w:rsidRPr="00107DE8">
        <w:t>word</w:t>
      </w:r>
      <w:proofErr w:type="spellEnd"/>
      <w:r w:rsidRPr="00107DE8">
        <w:t xml:space="preserve"> 2; </w:t>
      </w:r>
      <w:proofErr w:type="spellStart"/>
      <w:r w:rsidRPr="00107DE8">
        <w:t>word</w:t>
      </w:r>
      <w:proofErr w:type="spellEnd"/>
      <w:r w:rsidRPr="00107DE8">
        <w:t xml:space="preserve"> 3; </w:t>
      </w:r>
      <w:proofErr w:type="spellStart"/>
      <w:r w:rsidRPr="00107DE8">
        <w:t>word</w:t>
      </w:r>
      <w:proofErr w:type="spellEnd"/>
      <w:r w:rsidRPr="00107DE8">
        <w:t xml:space="preserve"> 4; </w:t>
      </w:r>
      <w:proofErr w:type="spellStart"/>
      <w:r w:rsidRPr="00107DE8">
        <w:t>word</w:t>
      </w:r>
      <w:proofErr w:type="spellEnd"/>
      <w:r w:rsidRPr="00107DE8">
        <w:t xml:space="preserve"> 5.</w:t>
      </w:r>
      <w:r w:rsidRPr="00107DE8">
        <w:br/>
      </w:r>
      <w:r w:rsidRPr="00107DE8">
        <w:rPr>
          <w:rStyle w:val="nfase"/>
          <w:rFonts w:eastAsiaTheme="majorEastAsia"/>
        </w:rPr>
        <w:t xml:space="preserve">(ou </w:t>
      </w:r>
      <w:proofErr w:type="spellStart"/>
      <w:r w:rsidRPr="00107DE8">
        <w:rPr>
          <w:rStyle w:val="nfase"/>
          <w:rFonts w:eastAsiaTheme="majorEastAsia"/>
        </w:rPr>
        <w:t>Palabras</w:t>
      </w:r>
      <w:proofErr w:type="spellEnd"/>
      <w:r w:rsidRPr="00107DE8">
        <w:rPr>
          <w:rStyle w:val="nfase"/>
          <w:rFonts w:eastAsiaTheme="majorEastAsia"/>
        </w:rPr>
        <w:t>-clave, se for em Espanhol)</w:t>
      </w:r>
    </w:p>
    <w:p w:rsidR="006828D9" w:rsidRDefault="006828D9" w14:paraId="57B97DDA" w14:textId="012CA4C0"/>
    <w:p w:rsidR="00396F03" w:rsidRDefault="00396F03" w14:paraId="72FCC1BF" w14:textId="5B1F0CED">
      <w:r w:rsidRPr="00107DE8">
        <w:rPr>
          <w:rFonts w:ascii="Times New Roman" w:hAnsi="Times New Roman" w:cs="Times New Roman"/>
        </w:rPr>
        <w:pict w14:anchorId="65A1BACA">
          <v:rect id="_x0000_i1025" style="width:0;height:1.5pt" o:hr="t" o:hrstd="t" o:hralign="center" fillcolor="#a0a0a0" stroked="f"/>
        </w:pict>
      </w:r>
    </w:p>
    <w:p w:rsidRPr="00396F03" w:rsidR="00396F03" w:rsidP="00396F03" w:rsidRDefault="00396F03" w14:paraId="7D430269" w14:textId="77777777"/>
    <w:p w:rsidRPr="00396F03" w:rsidR="00396F03" w:rsidP="00396F03" w:rsidRDefault="00396F03" w14:paraId="437D7EC9" w14:textId="77777777">
      <w:pPr>
        <w:pStyle w:val="Ttulo3"/>
        <w:rPr>
          <w:rFonts w:ascii="Times New Roman" w:hAnsi="Times New Roman" w:cs="Times New Roman"/>
          <w:color w:val="auto"/>
        </w:rPr>
      </w:pPr>
      <w:r w:rsidRPr="00396F03">
        <w:rPr>
          <w:rStyle w:val="Forte"/>
          <w:rFonts w:ascii="Times New Roman" w:hAnsi="Times New Roman" w:cs="Times New Roman"/>
          <w:bCs w:val="0"/>
          <w:color w:val="auto"/>
        </w:rPr>
        <w:t>Texto Principal</w:t>
      </w:r>
    </w:p>
    <w:p w:rsidR="00396F03" w:rsidP="00396F03" w:rsidRDefault="00396F03" w14:paraId="4075ABFA" w14:textId="40422732">
      <w:pPr>
        <w:pStyle w:val="NormalWeb"/>
        <w:numPr>
          <w:ilvl w:val="0"/>
          <w:numId w:val="1"/>
        </w:numPr>
        <w:spacing w:before="240" w:beforeAutospacing="0" w:after="0" w:afterAutospacing="0"/>
      </w:pPr>
      <w:r w:rsidRPr="00396F03">
        <w:rPr>
          <w:rStyle w:val="Forte"/>
          <w:rFonts w:eastAsiaTheme="majorEastAsia"/>
        </w:rPr>
        <w:t>Introdução</w:t>
      </w:r>
      <w:r>
        <w:br/>
      </w:r>
      <w:r w:rsidRPr="00396F03">
        <w:t>Desenvolva aqui a introdução do artig</w:t>
      </w:r>
      <w:r>
        <w:t xml:space="preserve">o, apresentando </w:t>
      </w:r>
      <w:proofErr w:type="gramStart"/>
      <w:r>
        <w:t>a</w:t>
      </w:r>
      <w:proofErr w:type="gramEnd"/>
      <w:r>
        <w:t xml:space="preserve"> problemática.</w:t>
      </w:r>
    </w:p>
    <w:p w:rsidRPr="00396F03" w:rsidR="00396F03" w:rsidP="00396F03" w:rsidRDefault="00396F03" w14:paraId="7D53702E" w14:textId="53F312A8">
      <w:pPr>
        <w:pStyle w:val="NormalWeb"/>
        <w:numPr>
          <w:ilvl w:val="0"/>
          <w:numId w:val="1"/>
        </w:numPr>
        <w:spacing w:before="240" w:beforeAutospacing="0" w:after="0" w:afterAutospacing="0"/>
      </w:pPr>
      <w:r w:rsidRPr="00396F03">
        <w:rPr>
          <w:rStyle w:val="Forte"/>
          <w:rFonts w:eastAsiaTheme="majorEastAsia"/>
        </w:rPr>
        <w:t>Referencial Teórico</w:t>
      </w:r>
      <w:r w:rsidRPr="00396F03">
        <w:t xml:space="preserve"> </w:t>
      </w:r>
      <w:r w:rsidRPr="00396F03">
        <w:rPr>
          <w:rStyle w:val="nfase"/>
          <w:rFonts w:eastAsiaTheme="majorEastAsia"/>
        </w:rPr>
        <w:t>(opcional, se pertinente</w:t>
      </w:r>
      <w:proofErr w:type="gramStart"/>
      <w:r w:rsidRPr="00396F03">
        <w:rPr>
          <w:rStyle w:val="nfase"/>
          <w:rFonts w:eastAsiaTheme="majorEastAsia"/>
        </w:rPr>
        <w:t>)</w:t>
      </w:r>
      <w:proofErr w:type="gramEnd"/>
      <w:r>
        <w:br/>
      </w:r>
      <w:r w:rsidRPr="00396F03">
        <w:t>Desenvol</w:t>
      </w:r>
      <w:r>
        <w:t>vimento do embasamento teórico.</w:t>
      </w:r>
    </w:p>
    <w:p w:rsidRPr="00396F03" w:rsidR="00396F03" w:rsidP="00396F03" w:rsidRDefault="00396F03" w14:paraId="0503972A" w14:textId="5FA70F87">
      <w:pPr>
        <w:pStyle w:val="NormalWeb"/>
        <w:numPr>
          <w:ilvl w:val="0"/>
          <w:numId w:val="1"/>
        </w:numPr>
        <w:spacing w:before="240" w:beforeAutospacing="0" w:after="0" w:afterAutospacing="0"/>
      </w:pPr>
      <w:r w:rsidRPr="00396F03">
        <w:rPr>
          <w:rStyle w:val="Forte"/>
          <w:rFonts w:eastAsiaTheme="majorEastAsia"/>
        </w:rPr>
        <w:t>Metodologia</w:t>
      </w:r>
      <w:r w:rsidRPr="00396F03">
        <w:t xml:space="preserve"> </w:t>
      </w:r>
      <w:r w:rsidRPr="00396F03">
        <w:rPr>
          <w:rStyle w:val="nfase"/>
          <w:rFonts w:eastAsiaTheme="majorEastAsia"/>
        </w:rPr>
        <w:t>(opcional, se pertinente</w:t>
      </w:r>
      <w:proofErr w:type="gramStart"/>
      <w:r w:rsidRPr="00396F03">
        <w:rPr>
          <w:rStyle w:val="nfase"/>
          <w:rFonts w:eastAsiaTheme="majorEastAsia"/>
        </w:rPr>
        <w:t>)</w:t>
      </w:r>
      <w:proofErr w:type="gramEnd"/>
      <w:r>
        <w:br/>
      </w:r>
      <w:r w:rsidRPr="00396F03">
        <w:t>Explique os procedimentos metodológicos.</w:t>
      </w:r>
    </w:p>
    <w:p w:rsidRPr="00396F03" w:rsidR="00396F03" w:rsidP="00396F03" w:rsidRDefault="00396F03" w14:paraId="75CAE2DF" w14:textId="14FB6888">
      <w:pPr>
        <w:pStyle w:val="NormalWeb"/>
        <w:numPr>
          <w:ilvl w:val="0"/>
          <w:numId w:val="1"/>
        </w:numPr>
        <w:spacing w:before="240" w:beforeAutospacing="0" w:after="0" w:afterAutospacing="0"/>
      </w:pPr>
      <w:r w:rsidRPr="00396F03">
        <w:rPr>
          <w:rStyle w:val="Forte"/>
          <w:rFonts w:eastAsiaTheme="majorEastAsia"/>
        </w:rPr>
        <w:t>Desenvolvimento / Relato de Experiência / Resultados</w:t>
      </w:r>
      <w:r>
        <w:br/>
      </w:r>
      <w:r>
        <w:t>Corpo principal do trabalho.</w:t>
      </w:r>
    </w:p>
    <w:p w:rsidRPr="00396F03" w:rsidR="00396F03" w:rsidP="00396F03" w:rsidRDefault="00396F03" w14:paraId="036E8332" w14:textId="72A935F7">
      <w:pPr>
        <w:pStyle w:val="NormalWeb"/>
        <w:numPr>
          <w:ilvl w:val="0"/>
          <w:numId w:val="1"/>
        </w:numPr>
        <w:spacing w:before="240" w:beforeAutospacing="0" w:after="0" w:afterAutospacing="0"/>
      </w:pPr>
      <w:r w:rsidRPr="00396F03">
        <w:rPr>
          <w:rStyle w:val="Forte"/>
          <w:rFonts w:eastAsiaTheme="majorEastAsia"/>
        </w:rPr>
        <w:t>Considerações Finais / Conclusão</w:t>
      </w:r>
      <w:r>
        <w:br/>
      </w:r>
      <w:r w:rsidRPr="00396F03">
        <w:t>Fechamento do texto com síntese d</w:t>
      </w:r>
      <w:r>
        <w:t>os resultados e desdobramentos.</w:t>
      </w:r>
    </w:p>
    <w:p w:rsidR="00C40A90" w:rsidP="26D5196F" w:rsidRDefault="00C40A90" w14:paraId="61F06C27" w14:textId="7402933C">
      <w:pPr>
        <w:pStyle w:val="NormalWeb"/>
        <w:spacing w:before="240" w:beforeAutospacing="off" w:after="0" w:afterAutospacing="off"/>
        <w:rPr>
          <w:rStyle w:val="nfase"/>
          <w:rFonts w:eastAsia="" w:eastAsiaTheme="majorEastAsia"/>
          <w:i w:val="0"/>
          <w:iCs w:val="0"/>
        </w:rPr>
      </w:pPr>
      <w:r w:rsidRPr="26D5196F" w:rsidR="00396F03">
        <w:rPr>
          <w:rStyle w:val="nfase"/>
          <w:rFonts w:eastAsia="" w:eastAsiaTheme="majorEastAsia"/>
          <w:i w:val="0"/>
          <w:iCs w:val="0"/>
        </w:rPr>
        <w:t xml:space="preserve">(Insira imagens, quadros, tabelas, conforme </w:t>
      </w:r>
      <w:r w:rsidRPr="26D5196F" w:rsidR="32ECE295">
        <w:rPr>
          <w:noProof w:val="0"/>
          <w:lang w:val="pt-BR"/>
        </w:rPr>
        <w:t>ABNT NBR 14724</w:t>
      </w:r>
      <w:r w:rsidRPr="26D5196F" w:rsidR="00396F03">
        <w:rPr>
          <w:rStyle w:val="nfase"/>
          <w:rFonts w:eastAsia="" w:eastAsiaTheme="majorEastAsia"/>
          <w:i w:val="0"/>
          <w:iCs w:val="0"/>
        </w:rPr>
        <w:t>, se necessário.</w:t>
      </w:r>
      <w:r w:rsidRPr="26D5196F" w:rsidR="00396F03">
        <w:rPr>
          <w:rStyle w:val="nfase"/>
          <w:rFonts w:eastAsia="" w:eastAsiaTheme="majorEastAsia"/>
          <w:i w:val="0"/>
          <w:iCs w:val="0"/>
        </w:rPr>
        <w:t>)</w:t>
      </w:r>
    </w:p>
    <w:p w:rsidRPr="00C40A90" w:rsidR="00C40A90" w:rsidP="00C40A90" w:rsidRDefault="00C40A90" w14:paraId="06FA29AB" w14:textId="77777777">
      <w:pPr>
        <w:pStyle w:val="Ttulo3"/>
        <w:rPr>
          <w:rFonts w:ascii="Times New Roman" w:hAnsi="Times New Roman" w:cs="Times New Roman"/>
          <w:color w:val="auto"/>
        </w:rPr>
      </w:pPr>
      <w:r w:rsidRPr="00C40A90">
        <w:rPr>
          <w:rStyle w:val="Forte"/>
          <w:rFonts w:ascii="Times New Roman" w:hAnsi="Times New Roman" w:cs="Times New Roman"/>
          <w:bCs w:val="0"/>
          <w:color w:val="auto"/>
        </w:rPr>
        <w:t>Referências</w:t>
      </w:r>
    </w:p>
    <w:p w:rsidRPr="00396F03" w:rsidR="00C40A90" w:rsidP="00396F03" w:rsidRDefault="00C40A90" w14:paraId="5F71FC51" w14:textId="7DBB051A">
      <w:pPr>
        <w:pStyle w:val="NormalWeb"/>
        <w:spacing w:before="240" w:beforeAutospacing="0" w:after="0" w:afterAutospacing="0"/>
      </w:pPr>
      <w:r w:rsidR="00C40A90">
        <w:rPr/>
        <w:t>Organizar d</w:t>
      </w:r>
      <w:r w:rsidR="00C40A90">
        <w:rPr/>
        <w:t xml:space="preserve">e acordo com as normas da </w:t>
      </w:r>
      <w:r w:rsidR="00CD3DA4">
        <w:rPr/>
        <w:t>ABNT NBR 6023:2025</w:t>
      </w:r>
      <w:r w:rsidR="0E58B3E5">
        <w:rPr/>
        <w:t>.</w:t>
      </w:r>
      <w:bookmarkStart w:name="_GoBack" w:id="0"/>
      <w:bookmarkEnd w:id="0"/>
    </w:p>
    <w:p w:rsidR="00396F03" w:rsidP="00396F03" w:rsidRDefault="00396F03" w14:paraId="513FC793" w14:textId="2BC0A8E8"/>
    <w:p w:rsidRPr="00C40A90" w:rsidR="00396F03" w:rsidP="00C40A90" w:rsidRDefault="00C40A90" w14:paraId="191CA094" w14:textId="76042236">
      <w:pPr>
        <w:jc w:val="both"/>
        <w:rPr>
          <w:rFonts w:ascii="Times New Roman" w:hAnsi="Times New Roman" w:cs="Times New Roman"/>
          <w:b/>
          <w:sz w:val="28"/>
        </w:rPr>
      </w:pPr>
      <w:r w:rsidRPr="00C40A90">
        <w:rPr>
          <w:rFonts w:ascii="Times New Roman" w:hAnsi="Times New Roman" w:cs="Times New Roman"/>
          <w:b/>
          <w:sz w:val="28"/>
        </w:rPr>
        <w:t xml:space="preserve">Configurações do Documento de acordo com o </w:t>
      </w:r>
      <w:r w:rsidRPr="00C40A90">
        <w:rPr>
          <w:rFonts w:ascii="Times New Roman" w:hAnsi="Times New Roman" w:cs="Times New Roman"/>
          <w:b/>
          <w:sz w:val="28"/>
        </w:rPr>
        <w:t>EDITAL PARA A SUBMISSÃO DE COMUNICAÇÕES ORAIS IX CONGRESSO INTERNACIONAL SESC DE ARTE/EDUCAÇÃO</w:t>
      </w:r>
    </w:p>
    <w:p w:rsidR="00C40A90" w:rsidP="00C40A90" w:rsidRDefault="00C40A90" w14:paraId="783ACD24" w14:textId="17A1708C"/>
    <w:p w:rsidRPr="00424617" w:rsidR="00424617" w:rsidP="00C40A90" w:rsidRDefault="00424617" w14:paraId="5AB5E589" w14:textId="5DF16DBE">
      <w:pPr>
        <w:jc w:val="both"/>
        <w:rPr>
          <w:rFonts w:ascii="Times New Roman" w:hAnsi="Times New Roman" w:cs="Times New Roman"/>
        </w:rPr>
      </w:pPr>
      <w:r w:rsidRPr="00424617">
        <w:rPr>
          <w:rFonts w:ascii="Times New Roman" w:hAnsi="Times New Roman" w:cs="Times New Roman"/>
        </w:rPr>
        <w:t xml:space="preserve">O texto submetido deverá consistir em um artigo, com problemática anunciada e desenvolvida, conclusões e referências, em forma de ensaio, relato reflexivo de experiência ou pesquisa com resultado parcial ou final, podendo </w:t>
      </w:r>
      <w:proofErr w:type="gramStart"/>
      <w:r w:rsidRPr="00424617">
        <w:rPr>
          <w:rFonts w:ascii="Times New Roman" w:hAnsi="Times New Roman" w:cs="Times New Roman"/>
        </w:rPr>
        <w:t>serem</w:t>
      </w:r>
      <w:proofErr w:type="gramEnd"/>
      <w:r w:rsidRPr="00424617">
        <w:rPr>
          <w:rFonts w:ascii="Times New Roman" w:hAnsi="Times New Roman" w:cs="Times New Roman"/>
        </w:rPr>
        <w:t xml:space="preserve"> escritas em uma das três línguas Português, Espanhol e Inglês.</w:t>
      </w:r>
    </w:p>
    <w:p w:rsidR="00424617" w:rsidP="00C40A90" w:rsidRDefault="00424617" w14:paraId="0F339BD4" w14:textId="77777777">
      <w:pPr>
        <w:jc w:val="both"/>
        <w:rPr>
          <w:rFonts w:ascii="Times New Roman" w:hAnsi="Times New Roman" w:cs="Times New Roman"/>
        </w:rPr>
      </w:pPr>
    </w:p>
    <w:p w:rsidR="00C40A90" w:rsidP="00C40A90" w:rsidRDefault="00C40A90" w14:paraId="41DCA831" w14:textId="77777777">
      <w:pPr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Os artigos da comunicação deverão possuir a seguinte formatação: </w:t>
      </w:r>
    </w:p>
    <w:p w:rsidRPr="00C40A90" w:rsidR="00C40A90" w:rsidP="00C40A90" w:rsidRDefault="00C40A90" w14:paraId="675F565E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a) A extensão mínima do artigo é de oito páginas e a extensão máxima é de doze páginas, incluindo cabeçalho, resumos, palavras-chave, </w:t>
      </w:r>
      <w:proofErr w:type="spellStart"/>
      <w:r w:rsidRPr="00C40A90">
        <w:rPr>
          <w:rFonts w:ascii="Times New Roman" w:hAnsi="Times New Roman" w:cs="Times New Roman"/>
        </w:rPr>
        <w:t>minicurrículo</w:t>
      </w:r>
      <w:proofErr w:type="spellEnd"/>
      <w:r w:rsidRPr="00C40A90">
        <w:rPr>
          <w:rFonts w:ascii="Times New Roman" w:hAnsi="Times New Roman" w:cs="Times New Roman"/>
        </w:rPr>
        <w:t xml:space="preserve"> </w:t>
      </w:r>
      <w:proofErr w:type="gramStart"/>
      <w:r w:rsidRPr="00C40A90">
        <w:rPr>
          <w:rFonts w:ascii="Times New Roman" w:hAnsi="Times New Roman" w:cs="Times New Roman"/>
        </w:rPr>
        <w:t>dos(</w:t>
      </w:r>
      <w:proofErr w:type="gramEnd"/>
      <w:r w:rsidRPr="00C40A90">
        <w:rPr>
          <w:rFonts w:ascii="Times New Roman" w:hAnsi="Times New Roman" w:cs="Times New Roman"/>
        </w:rPr>
        <w:t xml:space="preserve">as) autores(as), notas de rodapé, imagens, quadros, tabelas e referências; </w:t>
      </w:r>
    </w:p>
    <w:p w:rsidRPr="00C40A90" w:rsidR="00C40A90" w:rsidP="00C40A90" w:rsidRDefault="00C40A90" w14:paraId="2E34E1E3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b) Os trabalhos devem ser digitados em Word for Windows ou programa compatível; </w:t>
      </w:r>
    </w:p>
    <w:p w:rsidRPr="00C40A90" w:rsidR="00C40A90" w:rsidP="00C40A90" w:rsidRDefault="00C40A90" w14:paraId="20029907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c) Tamanho do Papel: A4; </w:t>
      </w:r>
    </w:p>
    <w:p w:rsidRPr="00C40A90" w:rsidR="00C40A90" w:rsidP="00C40A90" w:rsidRDefault="00C40A90" w14:paraId="3145C78E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d) Margem superior e inferior: 2,5 cm; </w:t>
      </w:r>
    </w:p>
    <w:p w:rsidRPr="00C40A90" w:rsidR="00C40A90" w:rsidP="00C40A90" w:rsidRDefault="00C40A90" w14:paraId="303AD004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e) Margem esquerda e direita: 3,0 cm; </w:t>
      </w:r>
    </w:p>
    <w:p w:rsidRPr="00C40A90" w:rsidR="00C40A90" w:rsidP="00C40A90" w:rsidRDefault="00C40A90" w14:paraId="68B01B92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f) Fonte: Times New Roman; </w:t>
      </w:r>
    </w:p>
    <w:p w:rsidRPr="00C40A90" w:rsidR="00C40A90" w:rsidP="00C40A90" w:rsidRDefault="00C40A90" w14:paraId="7BE0F448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g) Tamanho: 12 (com exceção das citações e notas de rodapé que segue o formato indicado pela ABNT); </w:t>
      </w:r>
    </w:p>
    <w:p w:rsidRPr="00C40A90" w:rsidR="00C40A90" w:rsidP="00C40A90" w:rsidRDefault="00C40A90" w14:paraId="6027FE07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h) Espaçamento entre linhas: 1,5; </w:t>
      </w:r>
    </w:p>
    <w:p w:rsidRPr="00C40A90" w:rsidR="00C40A90" w:rsidP="00C40A90" w:rsidRDefault="00C40A90" w14:paraId="08C818F0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i) Alinhamento: Justificado; </w:t>
      </w:r>
    </w:p>
    <w:p w:rsidRPr="00C40A90" w:rsidR="00C40A90" w:rsidP="00C40A90" w:rsidRDefault="00C40A90" w14:paraId="3C8F5DAC" w14:textId="77777777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 xml:space="preserve">j) Páginas numeradas a partir da segunda, no início, com alinhamento à direita; </w:t>
      </w:r>
    </w:p>
    <w:p w:rsidRPr="00C40A90" w:rsidR="00C40A90" w:rsidP="00C40A90" w:rsidRDefault="00C40A90" w14:paraId="39D20509" w14:textId="630957F0">
      <w:pPr>
        <w:spacing w:before="240"/>
        <w:jc w:val="both"/>
        <w:rPr>
          <w:rFonts w:ascii="Times New Roman" w:hAnsi="Times New Roman" w:cs="Times New Roman"/>
        </w:rPr>
      </w:pPr>
      <w:r w:rsidRPr="00C40A90">
        <w:rPr>
          <w:rFonts w:ascii="Times New Roman" w:hAnsi="Times New Roman" w:cs="Times New Roman"/>
        </w:rPr>
        <w:t>k) A formatação indicada para os arquivos está de acordo com as normas vigentes da ABNT.</w:t>
      </w:r>
    </w:p>
    <w:sectPr w:rsidRPr="00C40A90" w:rsidR="00C40A90" w:rsidSect="0020108A">
      <w:headerReference w:type="default" r:id="rId9"/>
      <w:pgSz w:w="11906" w:h="16838" w:orient="portrait"/>
      <w:pgMar w:top="2523" w:right="1701" w:bottom="19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19" w:rsidP="0020108A" w:rsidRDefault="00557819" w14:paraId="139A97FF" w14:textId="77777777">
      <w:r>
        <w:separator/>
      </w:r>
    </w:p>
  </w:endnote>
  <w:endnote w:type="continuationSeparator" w:id="0">
    <w:p w:rsidR="00557819" w:rsidP="0020108A" w:rsidRDefault="00557819" w14:paraId="3D3598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19" w:rsidP="0020108A" w:rsidRDefault="00557819" w14:paraId="25ED3854" w14:textId="77777777">
      <w:r>
        <w:separator/>
      </w:r>
    </w:p>
  </w:footnote>
  <w:footnote w:type="continuationSeparator" w:id="0">
    <w:p w:rsidR="00557819" w:rsidP="0020108A" w:rsidRDefault="00557819" w14:paraId="65F3DD64" w14:textId="77777777">
      <w:r>
        <w:continuationSeparator/>
      </w:r>
    </w:p>
  </w:footnote>
  <w:footnote w:id="1">
    <w:p w:rsidR="00107DE8" w:rsidRDefault="00107DE8" w14:paraId="2784A651" w14:textId="6C1BE0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107DE8">
        <w:rPr>
          <w:b/>
        </w:rPr>
        <w:t>Minicurrículo</w:t>
      </w:r>
      <w:proofErr w:type="spellEnd"/>
      <w:r w:rsidRPr="00107DE8">
        <w:rPr>
          <w:b/>
        </w:rPr>
        <w:t xml:space="preserve"> do Autor</w:t>
      </w:r>
      <w:r w:rsidR="00396F03">
        <w:rPr>
          <w:b/>
        </w:rPr>
        <w:t xml:space="preserve"> </w:t>
      </w:r>
      <w:r w:rsidR="00396F03">
        <w:t xml:space="preserve">Máximo </w:t>
      </w:r>
      <w:proofErr w:type="gramStart"/>
      <w:r w:rsidR="00396F03">
        <w:t>5</w:t>
      </w:r>
      <w:proofErr w:type="gramEnd"/>
      <w:r w:rsidR="00396F03">
        <w:t xml:space="preserve"> linhas com formação, vínculo e área de atuação.</w:t>
      </w:r>
      <w:r w:rsidR="00396F03">
        <w:br/>
      </w:r>
      <w:r w:rsidR="00396F03">
        <w:rPr>
          <w:rStyle w:val="Forte"/>
        </w:rPr>
        <w:t xml:space="preserve">   </w:t>
      </w:r>
      <w:r w:rsidR="00396F03">
        <w:rPr>
          <w:rStyle w:val="Forte"/>
        </w:rPr>
        <w:t>E-mail:</w:t>
      </w:r>
      <w:r w:rsidR="00396F03">
        <w:t xml:space="preserve"> e-mail do(a) autor(a)</w:t>
      </w:r>
    </w:p>
  </w:footnote>
  <w:footnote w:id="2">
    <w:p w:rsidR="00107DE8" w:rsidRDefault="00107DE8" w14:paraId="42A58576" w14:textId="15ED02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107DE8">
        <w:rPr>
          <w:b/>
        </w:rPr>
        <w:t>Minicurrículo</w:t>
      </w:r>
      <w:proofErr w:type="spellEnd"/>
      <w:r w:rsidRPr="00107DE8">
        <w:rPr>
          <w:b/>
        </w:rPr>
        <w:t xml:space="preserve"> do </w:t>
      </w:r>
      <w:r w:rsidRPr="00107DE8">
        <w:rPr>
          <w:b/>
        </w:rPr>
        <w:t>Coa</w:t>
      </w:r>
      <w:r w:rsidRPr="00107DE8">
        <w:rPr>
          <w:b/>
        </w:rPr>
        <w:t>utor</w:t>
      </w:r>
      <w:r w:rsidR="00396F03">
        <w:rPr>
          <w:b/>
        </w:rPr>
        <w:t xml:space="preserve"> </w:t>
      </w:r>
      <w:r w:rsidR="00396F03">
        <w:t xml:space="preserve">Máximo </w:t>
      </w:r>
      <w:proofErr w:type="gramStart"/>
      <w:r w:rsidR="00396F03">
        <w:t>5</w:t>
      </w:r>
      <w:proofErr w:type="gramEnd"/>
      <w:r w:rsidR="00396F03">
        <w:t xml:space="preserve"> linhas com formação, vínculo e área de atuação.</w:t>
      </w:r>
      <w:r w:rsidR="00396F03">
        <w:br/>
      </w:r>
      <w:r w:rsidR="00396F03">
        <w:rPr>
          <w:rStyle w:val="Forte"/>
        </w:rPr>
        <w:t xml:space="preserve">   E-mail:</w:t>
      </w:r>
      <w:r w:rsidR="00396F03">
        <w:t xml:space="preserve"> </w:t>
      </w:r>
      <w:r w:rsidR="00396F03">
        <w:t xml:space="preserve">e-mail do(a) </w:t>
      </w:r>
      <w:r w:rsidR="00396F03">
        <w:t>Co</w:t>
      </w:r>
      <w:r w:rsidR="00396F03">
        <w:t>autor(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20108A" w:rsidRDefault="0020108A" w14:paraId="54D3A04D" w14:textId="472EDC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B83D40" wp14:editId="4705942A">
          <wp:simplePos x="0" y="0"/>
          <wp:positionH relativeFrom="column">
            <wp:posOffset>-1064370</wp:posOffset>
          </wp:positionH>
          <wp:positionV relativeFrom="paragraph">
            <wp:posOffset>-512642</wp:posOffset>
          </wp:positionV>
          <wp:extent cx="7626083" cy="10783614"/>
          <wp:effectExtent l="0" t="0" r="0" b="0"/>
          <wp:wrapNone/>
          <wp:docPr id="1917443845" name="Imagem 1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443845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757" cy="10785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08A" w:rsidRDefault="0020108A" w14:paraId="0FF2371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7FF"/>
    <w:multiLevelType w:val="multilevel"/>
    <w:tmpl w:val="3650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8A"/>
    <w:rsid w:val="00107DE8"/>
    <w:rsid w:val="001115CD"/>
    <w:rsid w:val="0020108A"/>
    <w:rsid w:val="00267F7B"/>
    <w:rsid w:val="00332414"/>
    <w:rsid w:val="00396F03"/>
    <w:rsid w:val="003E4B25"/>
    <w:rsid w:val="00424617"/>
    <w:rsid w:val="00557819"/>
    <w:rsid w:val="006828D9"/>
    <w:rsid w:val="007F77E9"/>
    <w:rsid w:val="009535B9"/>
    <w:rsid w:val="00C40A90"/>
    <w:rsid w:val="00CD3DA4"/>
    <w:rsid w:val="0E58B3E5"/>
    <w:rsid w:val="26D5196F"/>
    <w:rsid w:val="32ECE295"/>
    <w:rsid w:val="3CA25263"/>
    <w:rsid w:val="417A3BEE"/>
    <w:rsid w:val="4726C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3CC3"/>
  <w15:docId w15:val="{518C1CCB-312D-4450-854B-AD6B0AF6E4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08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08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0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0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0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0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0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0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20108A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0108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20108A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0108A"/>
    <w:rPr>
      <w:rFonts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0108A"/>
    <w:rPr>
      <w:rFonts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0108A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0108A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0108A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01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08A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0108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0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201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08A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2010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0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08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08A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0108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08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0108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0108A"/>
  </w:style>
  <w:style w:type="paragraph" w:styleId="Rodap">
    <w:name w:val="footer"/>
    <w:basedOn w:val="Normal"/>
    <w:link w:val="RodapChar"/>
    <w:uiPriority w:val="99"/>
    <w:unhideWhenUsed/>
    <w:rsid w:val="0020108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0108A"/>
  </w:style>
  <w:style w:type="character" w:styleId="Forte">
    <w:name w:val="Strong"/>
    <w:basedOn w:val="Fontepargpadro"/>
    <w:uiPriority w:val="22"/>
    <w:qFormat/>
    <w:rsid w:val="00107D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7DE8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107DE8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7DE8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107DE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7DE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DE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07D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D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0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0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0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0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0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0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0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0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08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108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1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0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0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0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1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0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10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0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08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0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108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08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01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108A"/>
  </w:style>
  <w:style w:type="paragraph" w:styleId="Rodap">
    <w:name w:val="footer"/>
    <w:basedOn w:val="Normal"/>
    <w:link w:val="RodapChar"/>
    <w:uiPriority w:val="99"/>
    <w:unhideWhenUsed/>
    <w:rsid w:val="00201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108A"/>
  </w:style>
  <w:style w:type="character" w:styleId="Forte">
    <w:name w:val="Strong"/>
    <w:basedOn w:val="Fontepargpadro"/>
    <w:uiPriority w:val="22"/>
    <w:qFormat/>
    <w:rsid w:val="00107D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7D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107DE8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7DE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7DE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7DE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D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D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CDA3-6AF9-4D83-826E-E420AF00D1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MUNICAÇÃO - Marici Valente Seidensticker</dc:creator>
  <lastModifiedBy>DPS - Gabi Saegesser Santos</lastModifiedBy>
  <revision>6</revision>
  <dcterms:created xsi:type="dcterms:W3CDTF">2025-07-17T14:12:00.0000000Z</dcterms:created>
  <dcterms:modified xsi:type="dcterms:W3CDTF">2025-07-18T16:05:46.6865667Z</dcterms:modified>
</coreProperties>
</file>